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59419" w14:textId="77777777" w:rsidR="007D3E2B" w:rsidRDefault="003B1687" w:rsidP="00240BA7">
      <w:pPr>
        <w:spacing w:line="300" w:lineRule="exact"/>
        <w:jc w:val="right"/>
        <w:rPr>
          <w:rFonts w:ascii="Meiryo UI" w:eastAsia="Meiryo UI" w:hAnsi="Meiryo UI"/>
          <w:sz w:val="18"/>
          <w:szCs w:val="18"/>
        </w:rPr>
      </w:pPr>
      <w:r w:rsidRPr="007D3E2B">
        <w:rPr>
          <w:rFonts w:ascii="Meiryo UI" w:eastAsia="Meiryo UI" w:hAnsi="Meiryo UI" w:hint="eastAsia"/>
          <w:sz w:val="18"/>
          <w:szCs w:val="18"/>
          <w:lang w:eastAsia="zh-TW"/>
        </w:rPr>
        <w:t>(</w:t>
      </w:r>
      <w:r w:rsidR="003546F1">
        <w:rPr>
          <w:rFonts w:ascii="Meiryo UI" w:eastAsia="Meiryo UI" w:hAnsi="Meiryo UI" w:hint="eastAsia"/>
          <w:sz w:val="18"/>
          <w:szCs w:val="18"/>
          <w:lang w:eastAsia="zh-TW"/>
        </w:rPr>
        <w:t>様式</w:t>
      </w:r>
      <w:r w:rsidR="00F937AF">
        <w:rPr>
          <w:rFonts w:ascii="Meiryo UI" w:eastAsia="Meiryo UI" w:hAnsi="Meiryo UI" w:hint="eastAsia"/>
          <w:sz w:val="18"/>
          <w:szCs w:val="18"/>
        </w:rPr>
        <w:t>７</w:t>
      </w:r>
      <w:r w:rsidR="006679A2">
        <w:rPr>
          <w:rFonts w:ascii="Meiryo UI" w:eastAsia="Meiryo UI" w:hAnsi="Meiryo UI" w:hint="eastAsia"/>
          <w:sz w:val="18"/>
          <w:szCs w:val="18"/>
        </w:rPr>
        <w:t>－１</w:t>
      </w:r>
      <w:r w:rsidRPr="007D3E2B">
        <w:rPr>
          <w:rFonts w:ascii="Meiryo UI" w:eastAsia="Meiryo UI" w:hAnsi="Meiryo UI" w:hint="eastAsia"/>
          <w:sz w:val="18"/>
          <w:szCs w:val="18"/>
          <w:lang w:eastAsia="zh-TW"/>
        </w:rPr>
        <w:t>)</w:t>
      </w:r>
    </w:p>
    <w:p w14:paraId="68FF6BE8" w14:textId="77777777" w:rsidR="00233A9A" w:rsidRDefault="00233A9A" w:rsidP="00240BA7">
      <w:pPr>
        <w:spacing w:line="300" w:lineRule="exact"/>
        <w:jc w:val="right"/>
        <w:rPr>
          <w:rFonts w:ascii="Meiryo UI" w:eastAsia="Meiryo UI" w:hAnsi="Meiryo UI"/>
          <w:sz w:val="18"/>
          <w:szCs w:val="18"/>
        </w:rPr>
      </w:pPr>
    </w:p>
    <w:p w14:paraId="29DB819E" w14:textId="77777777" w:rsidR="007D3E2B" w:rsidRPr="007D3E2B" w:rsidRDefault="00B55C8C" w:rsidP="003546F1">
      <w:pPr>
        <w:spacing w:line="300" w:lineRule="exact"/>
        <w:jc w:val="center"/>
        <w:rPr>
          <w:rFonts w:ascii="Meiryo UI" w:eastAsia="Meiryo UI" w:hAnsi="Meiryo UI"/>
          <w:sz w:val="24"/>
          <w:szCs w:val="18"/>
        </w:rPr>
      </w:pPr>
      <w:r>
        <w:rPr>
          <w:rFonts w:ascii="Meiryo UI" w:eastAsia="Meiryo UI" w:hAnsi="Meiryo UI" w:hint="eastAsia"/>
          <w:sz w:val="24"/>
          <w:szCs w:val="18"/>
        </w:rPr>
        <w:t>わかやまデジタル革命推進プロジェクト事業（デジタル専門家派遣）</w:t>
      </w:r>
    </w:p>
    <w:p w14:paraId="6508582C" w14:textId="77777777" w:rsidR="007D3E2B" w:rsidRDefault="007D3E2B" w:rsidP="003546F1">
      <w:pPr>
        <w:spacing w:line="300" w:lineRule="exact"/>
        <w:jc w:val="center"/>
        <w:rPr>
          <w:rFonts w:ascii="Meiryo UI" w:eastAsia="Meiryo UI" w:hAnsi="Meiryo UI"/>
          <w:sz w:val="24"/>
          <w:szCs w:val="18"/>
        </w:rPr>
      </w:pPr>
      <w:r w:rsidRPr="007D3E2B">
        <w:rPr>
          <w:rFonts w:ascii="Meiryo UI" w:eastAsia="Meiryo UI" w:hAnsi="Meiryo UI" w:hint="eastAsia"/>
          <w:sz w:val="24"/>
          <w:szCs w:val="18"/>
        </w:rPr>
        <w:t>専門家</w:t>
      </w:r>
      <w:r w:rsidR="00933410">
        <w:rPr>
          <w:rFonts w:ascii="Meiryo UI" w:eastAsia="Meiryo UI" w:hAnsi="Meiryo UI" w:hint="eastAsia"/>
          <w:sz w:val="24"/>
          <w:szCs w:val="18"/>
        </w:rPr>
        <w:t>派遣申込書</w:t>
      </w:r>
    </w:p>
    <w:p w14:paraId="0C2B7EA8" w14:textId="77777777" w:rsidR="003546F1" w:rsidRDefault="003546F1" w:rsidP="003546F1">
      <w:pPr>
        <w:spacing w:line="300" w:lineRule="exact"/>
        <w:jc w:val="center"/>
        <w:rPr>
          <w:rFonts w:ascii="Meiryo UI" w:eastAsia="Meiryo UI" w:hAnsi="Meiryo UI"/>
          <w:sz w:val="24"/>
          <w:szCs w:val="18"/>
        </w:rPr>
      </w:pPr>
    </w:p>
    <w:p w14:paraId="7BA6B15E" w14:textId="77777777" w:rsidR="003B1687" w:rsidRPr="005B0D62" w:rsidRDefault="003B1687" w:rsidP="003546F1">
      <w:pPr>
        <w:spacing w:line="300" w:lineRule="exact"/>
        <w:jc w:val="right"/>
        <w:rPr>
          <w:rFonts w:ascii="Meiryo UI" w:eastAsia="Meiryo UI" w:hAnsi="Meiryo UI"/>
          <w:bCs/>
          <w:sz w:val="20"/>
          <w:szCs w:val="18"/>
          <w:lang w:eastAsia="zh-TW"/>
        </w:rPr>
      </w:pPr>
      <w:r w:rsidRPr="003B1687">
        <w:rPr>
          <w:rFonts w:ascii="Meiryo UI" w:eastAsia="Meiryo UI" w:hAnsi="Meiryo UI" w:hint="eastAsia"/>
          <w:w w:val="200"/>
          <w:sz w:val="18"/>
          <w:szCs w:val="18"/>
          <w:lang w:eastAsia="zh-TW"/>
        </w:rPr>
        <w:t xml:space="preserve">　　</w:t>
      </w:r>
      <w:r w:rsidRPr="005B0D62">
        <w:rPr>
          <w:rFonts w:ascii="Meiryo UI" w:eastAsia="Meiryo UI" w:hAnsi="Meiryo UI" w:hint="eastAsia"/>
          <w:bCs/>
          <w:sz w:val="20"/>
          <w:szCs w:val="18"/>
          <w:lang w:eastAsia="zh-TW"/>
        </w:rPr>
        <w:t xml:space="preserve">　年　　月　　日</w:t>
      </w:r>
    </w:p>
    <w:p w14:paraId="44EF6825" w14:textId="77777777" w:rsidR="007D3E2B" w:rsidRPr="005B0D62" w:rsidRDefault="007D3E2B" w:rsidP="004A6A53">
      <w:pPr>
        <w:ind w:firstLineChars="100" w:firstLine="200"/>
        <w:jc w:val="left"/>
        <w:rPr>
          <w:rFonts w:ascii="Meiryo UI" w:eastAsia="Meiryo UI" w:hAnsi="Meiryo UI"/>
          <w:bCs/>
          <w:sz w:val="20"/>
          <w:szCs w:val="18"/>
          <w:lang w:eastAsia="zh-TW"/>
        </w:rPr>
      </w:pPr>
      <w:r w:rsidRPr="005B0D62">
        <w:rPr>
          <w:rFonts w:ascii="Meiryo UI" w:eastAsia="Meiryo UI" w:hAnsi="Meiryo UI" w:hint="eastAsia"/>
          <w:bCs/>
          <w:sz w:val="20"/>
          <w:szCs w:val="18"/>
          <w:lang w:eastAsia="zh-TW"/>
        </w:rPr>
        <w:t>和歌山県知事　様</w:t>
      </w:r>
    </w:p>
    <w:p w14:paraId="2F7B3D2B" w14:textId="77777777" w:rsidR="007D3E2B" w:rsidRPr="005B0D62" w:rsidRDefault="007D3E2B" w:rsidP="007D3E2B">
      <w:pPr>
        <w:jc w:val="left"/>
        <w:rPr>
          <w:rFonts w:ascii="Meiryo UI" w:eastAsia="Meiryo UI" w:hAnsi="Meiryo UI"/>
          <w:bCs/>
          <w:sz w:val="20"/>
          <w:szCs w:val="18"/>
          <w:lang w:eastAsia="zh-TW"/>
        </w:rPr>
      </w:pPr>
    </w:p>
    <w:p w14:paraId="25E6596A" w14:textId="77777777" w:rsidR="005B0D62" w:rsidRPr="005B0D62" w:rsidRDefault="002802B0" w:rsidP="005B0D62">
      <w:pPr>
        <w:ind w:firstLineChars="2300" w:firstLine="4600"/>
        <w:jc w:val="left"/>
        <w:rPr>
          <w:rFonts w:ascii="Meiryo UI" w:eastAsia="Meiryo UI" w:hAnsi="Meiryo UI"/>
          <w:bCs/>
          <w:sz w:val="20"/>
          <w:szCs w:val="18"/>
        </w:rPr>
      </w:pPr>
      <w:r w:rsidRPr="005B0D62">
        <w:rPr>
          <w:rFonts w:ascii="Meiryo UI" w:eastAsia="Meiryo UI" w:hAnsi="Meiryo UI" w:hint="eastAsia"/>
          <w:bCs/>
          <w:sz w:val="20"/>
          <w:szCs w:val="18"/>
        </w:rPr>
        <w:t>（所在）</w:t>
      </w:r>
    </w:p>
    <w:p w14:paraId="1100F33B" w14:textId="77777777" w:rsidR="007D3E2B" w:rsidRPr="005B0D62" w:rsidRDefault="005B0D62" w:rsidP="005B0D62">
      <w:pPr>
        <w:ind w:firstLineChars="2300" w:firstLine="4600"/>
        <w:jc w:val="left"/>
        <w:rPr>
          <w:rFonts w:ascii="Meiryo UI" w:eastAsia="Meiryo UI" w:hAnsi="Meiryo UI"/>
          <w:bCs/>
          <w:sz w:val="20"/>
          <w:szCs w:val="18"/>
        </w:rPr>
      </w:pPr>
      <w:r w:rsidRPr="005B0D62">
        <w:rPr>
          <w:rFonts w:ascii="Meiryo UI" w:eastAsia="Meiryo UI" w:hAnsi="Meiryo UI" w:hint="eastAsia"/>
          <w:bCs/>
          <w:sz w:val="20"/>
          <w:szCs w:val="18"/>
        </w:rPr>
        <w:t>（</w:t>
      </w:r>
      <w:r w:rsidR="002802B0" w:rsidRPr="005B0D62">
        <w:rPr>
          <w:rFonts w:ascii="Meiryo UI" w:eastAsia="Meiryo UI" w:hAnsi="Meiryo UI" w:hint="eastAsia"/>
          <w:bCs/>
          <w:sz w:val="20"/>
          <w:szCs w:val="18"/>
        </w:rPr>
        <w:t xml:space="preserve">社名）　　　　　　　　　　　　　　　　　　　　　　　　　　　　　</w:t>
      </w:r>
    </w:p>
    <w:p w14:paraId="6C7FC8FE" w14:textId="77777777" w:rsidR="007D3E2B" w:rsidRPr="005B0D62" w:rsidRDefault="002802B0" w:rsidP="002802B0">
      <w:pPr>
        <w:wordWrap w:val="0"/>
        <w:ind w:right="360"/>
        <w:jc w:val="right"/>
        <w:rPr>
          <w:rFonts w:ascii="Meiryo UI" w:eastAsia="Meiryo UI" w:hAnsi="Meiryo UI"/>
          <w:bCs/>
          <w:sz w:val="20"/>
          <w:szCs w:val="18"/>
        </w:rPr>
      </w:pPr>
      <w:r w:rsidRPr="005B0D62">
        <w:rPr>
          <w:rFonts w:ascii="Meiryo UI" w:eastAsia="Meiryo UI" w:hAnsi="Meiryo UI" w:hint="eastAsia"/>
          <w:bCs/>
          <w:sz w:val="20"/>
          <w:szCs w:val="18"/>
        </w:rPr>
        <w:t xml:space="preserve">　　　　　　　　　　　　　　　　　　　　　　</w:t>
      </w:r>
      <w:r w:rsidR="007D3E2B" w:rsidRPr="005B0D62">
        <w:rPr>
          <w:rFonts w:ascii="Meiryo UI" w:eastAsia="Meiryo UI" w:hAnsi="Meiryo UI" w:hint="eastAsia"/>
          <w:bCs/>
          <w:sz w:val="20"/>
          <w:szCs w:val="18"/>
        </w:rPr>
        <w:t xml:space="preserve">（代表者）　　　　　　　　　　　　　　　　　　　　　　　　　　　</w:t>
      </w:r>
      <w:r w:rsidR="00CA47B8">
        <w:rPr>
          <w:rFonts w:ascii="Meiryo UI" w:eastAsia="Meiryo UI" w:hAnsi="Meiryo UI" w:hint="eastAsia"/>
          <w:bCs/>
          <w:sz w:val="20"/>
          <w:szCs w:val="18"/>
        </w:rPr>
        <w:t xml:space="preserve">  </w:t>
      </w:r>
    </w:p>
    <w:p w14:paraId="7D4E98B4" w14:textId="77777777" w:rsidR="002802B0" w:rsidRPr="005B0D62" w:rsidRDefault="002802B0" w:rsidP="003546F1">
      <w:pPr>
        <w:jc w:val="left"/>
        <w:rPr>
          <w:rFonts w:ascii="Meiryo UI" w:eastAsia="Meiryo UI" w:hAnsi="Meiryo UI"/>
          <w:bCs/>
          <w:sz w:val="20"/>
          <w:szCs w:val="18"/>
        </w:rPr>
      </w:pPr>
    </w:p>
    <w:p w14:paraId="4B4528E7" w14:textId="77777777" w:rsidR="003546F1" w:rsidRPr="005B0D62" w:rsidRDefault="006679A2" w:rsidP="006679A2">
      <w:pPr>
        <w:ind w:firstLineChars="100" w:firstLine="200"/>
        <w:jc w:val="left"/>
        <w:rPr>
          <w:rFonts w:ascii="Meiryo UI" w:eastAsia="Meiryo UI" w:hAnsi="Meiryo UI"/>
          <w:bCs/>
          <w:sz w:val="20"/>
          <w:szCs w:val="18"/>
        </w:rPr>
      </w:pPr>
      <w:r>
        <w:rPr>
          <w:rFonts w:ascii="Meiryo UI" w:eastAsia="Meiryo UI" w:hAnsi="Meiryo UI" w:hint="eastAsia"/>
          <w:bCs/>
          <w:sz w:val="20"/>
          <w:szCs w:val="18"/>
        </w:rPr>
        <w:t>私は、自社における</w:t>
      </w:r>
      <w:r w:rsidR="00B55C8C">
        <w:rPr>
          <w:rFonts w:ascii="Meiryo UI" w:eastAsia="Meiryo UI" w:hAnsi="Meiryo UI" w:hint="eastAsia"/>
          <w:bCs/>
          <w:sz w:val="20"/>
          <w:szCs w:val="18"/>
        </w:rPr>
        <w:t>デジタル技術</w:t>
      </w:r>
      <w:r>
        <w:rPr>
          <w:rFonts w:ascii="Meiryo UI" w:eastAsia="Meiryo UI" w:hAnsi="Meiryo UI" w:hint="eastAsia"/>
          <w:bCs/>
          <w:sz w:val="20"/>
          <w:szCs w:val="18"/>
        </w:rPr>
        <w:t>の導入を促進するため、</w:t>
      </w:r>
      <w:r w:rsidR="003546F1" w:rsidRPr="005B0D62">
        <w:rPr>
          <w:rFonts w:ascii="Meiryo UI" w:eastAsia="Meiryo UI" w:hAnsi="Meiryo UI" w:hint="eastAsia"/>
          <w:bCs/>
          <w:sz w:val="20"/>
          <w:szCs w:val="18"/>
        </w:rPr>
        <w:t>以下のとおり、</w:t>
      </w:r>
      <w:r w:rsidR="002802B0" w:rsidRPr="005B0D62">
        <w:rPr>
          <w:rFonts w:ascii="Meiryo UI" w:eastAsia="Meiryo UI" w:hAnsi="Meiryo UI" w:hint="eastAsia"/>
          <w:bCs/>
          <w:sz w:val="20"/>
          <w:szCs w:val="18"/>
        </w:rPr>
        <w:t>「</w:t>
      </w:r>
      <w:r w:rsidR="00B55C8C">
        <w:rPr>
          <w:rFonts w:ascii="Meiryo UI" w:eastAsia="Meiryo UI" w:hAnsi="Meiryo UI" w:hint="eastAsia"/>
          <w:bCs/>
          <w:sz w:val="20"/>
          <w:szCs w:val="18"/>
        </w:rPr>
        <w:t>わかやまデジタル革命推進プロジェクト事業（デジタル専門家派遣）</w:t>
      </w:r>
      <w:r w:rsidR="002802B0" w:rsidRPr="005B0D62">
        <w:rPr>
          <w:rFonts w:ascii="Meiryo UI" w:eastAsia="Meiryo UI" w:hAnsi="Meiryo UI" w:hint="eastAsia"/>
          <w:bCs/>
          <w:sz w:val="20"/>
          <w:szCs w:val="18"/>
        </w:rPr>
        <w:t>」における</w:t>
      </w:r>
      <w:r w:rsidR="003546F1" w:rsidRPr="005B0D62">
        <w:rPr>
          <w:rFonts w:ascii="Meiryo UI" w:eastAsia="Meiryo UI" w:hAnsi="Meiryo UI" w:hint="eastAsia"/>
          <w:bCs/>
          <w:sz w:val="20"/>
          <w:szCs w:val="18"/>
        </w:rPr>
        <w:t>専門家</w:t>
      </w:r>
      <w:r w:rsidR="00933410">
        <w:rPr>
          <w:rFonts w:ascii="Meiryo UI" w:eastAsia="Meiryo UI" w:hAnsi="Meiryo UI" w:hint="eastAsia"/>
          <w:bCs/>
          <w:sz w:val="20"/>
          <w:szCs w:val="18"/>
        </w:rPr>
        <w:t>派遣を受けたいので、申込みます。</w:t>
      </w:r>
    </w:p>
    <w:tbl>
      <w:tblPr>
        <w:tblpPr w:leftFromText="142" w:rightFromText="142" w:vertAnchor="text" w:horzAnchor="margin" w:tblpY="1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436"/>
        <w:gridCol w:w="974"/>
        <w:gridCol w:w="642"/>
        <w:gridCol w:w="1616"/>
        <w:gridCol w:w="435"/>
        <w:gridCol w:w="1181"/>
        <w:gridCol w:w="1616"/>
      </w:tblGrid>
      <w:tr w:rsidR="006F41A6" w:rsidRPr="003B1687" w14:paraId="4D4005F0" w14:textId="77777777" w:rsidTr="009C77F2">
        <w:trPr>
          <w:cantSplit/>
          <w:trHeight w:val="565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14:paraId="373EF4F8" w14:textId="77777777" w:rsidR="006F41A6" w:rsidRPr="003B1687" w:rsidRDefault="006F41A6" w:rsidP="009C77F2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連絡先（窓口）</w:t>
            </w:r>
          </w:p>
        </w:tc>
        <w:tc>
          <w:tcPr>
            <w:tcW w:w="7900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054899C6" w14:textId="77777777" w:rsidR="006F41A6" w:rsidRPr="003B1687" w:rsidRDefault="006F41A6" w:rsidP="009C77F2">
            <w:pPr>
              <w:wordWrap w:val="0"/>
              <w:ind w:right="1200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所属・役職</w:t>
            </w:r>
          </w:p>
        </w:tc>
      </w:tr>
      <w:tr w:rsidR="006F41A6" w:rsidRPr="003B1687" w14:paraId="24D79115" w14:textId="77777777" w:rsidTr="009C77F2">
        <w:trPr>
          <w:cantSplit/>
          <w:trHeight w:val="565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2C30AD31" w14:textId="77777777" w:rsidR="006F41A6" w:rsidRPr="003B1687" w:rsidRDefault="006F41A6" w:rsidP="009C77F2">
            <w:pPr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7900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627104F2" w14:textId="77777777" w:rsidR="006F41A6" w:rsidRPr="003B1687" w:rsidRDefault="006F41A6" w:rsidP="009C77F2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氏名</w:t>
            </w:r>
          </w:p>
        </w:tc>
      </w:tr>
      <w:tr w:rsidR="003B1687" w:rsidRPr="003B1687" w14:paraId="64EF61F1" w14:textId="77777777" w:rsidTr="009C77F2">
        <w:trPr>
          <w:cantSplit/>
          <w:trHeight w:val="549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58BF2" w14:textId="77777777" w:rsidR="003B1687" w:rsidRPr="003B1687" w:rsidRDefault="003B1687" w:rsidP="009C77F2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所在</w:t>
            </w:r>
          </w:p>
        </w:tc>
        <w:tc>
          <w:tcPr>
            <w:tcW w:w="79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D36C165" w14:textId="77777777" w:rsidR="003B1687" w:rsidRDefault="003B1687" w:rsidP="009C77F2">
            <w:pPr>
              <w:rPr>
                <w:rFonts w:ascii="Meiryo UI" w:eastAsia="Meiryo UI" w:hAnsi="Meiryo UI"/>
                <w:sz w:val="20"/>
              </w:rPr>
            </w:pPr>
            <w:r w:rsidRPr="003B1687">
              <w:rPr>
                <w:rFonts w:ascii="Meiryo UI" w:eastAsia="Meiryo UI" w:hAnsi="Meiryo UI" w:hint="eastAsia"/>
                <w:sz w:val="20"/>
              </w:rPr>
              <w:t>〒　　－</w:t>
            </w:r>
          </w:p>
          <w:p w14:paraId="08A60A8C" w14:textId="77777777" w:rsidR="005B0D62" w:rsidRPr="003B1687" w:rsidRDefault="005B0D62" w:rsidP="009C77F2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4367A0" w:rsidRPr="003B1687" w14:paraId="0B8C9CEF" w14:textId="77777777" w:rsidTr="009C77F2">
        <w:trPr>
          <w:cantSplit/>
          <w:trHeight w:val="37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D4686" w14:textId="77777777" w:rsidR="004367A0" w:rsidRPr="003B1687" w:rsidRDefault="004367A0" w:rsidP="009C77F2">
            <w:pPr>
              <w:rPr>
                <w:rFonts w:ascii="Meiryo UI" w:eastAsia="Meiryo UI" w:hAnsi="Meiryo UI"/>
                <w:sz w:val="20"/>
              </w:rPr>
            </w:pPr>
            <w:r w:rsidRPr="003B1687">
              <w:rPr>
                <w:rFonts w:ascii="Meiryo UI" w:eastAsia="Meiryo UI" w:hAnsi="Meiryo UI" w:hint="eastAsia"/>
                <w:sz w:val="20"/>
              </w:rPr>
              <w:t>ＴＥＬ</w:t>
            </w:r>
          </w:p>
        </w:tc>
        <w:tc>
          <w:tcPr>
            <w:tcW w:w="79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752B5" w14:textId="77777777" w:rsidR="004367A0" w:rsidRPr="003B1687" w:rsidRDefault="004367A0" w:rsidP="009C77F2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4367A0" w:rsidRPr="003B1687" w14:paraId="393224F1" w14:textId="77777777" w:rsidTr="009C77F2">
        <w:trPr>
          <w:cantSplit/>
          <w:trHeight w:val="37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D32A0" w14:textId="77777777" w:rsidR="004367A0" w:rsidRPr="003B1687" w:rsidRDefault="004367A0" w:rsidP="009C77F2">
            <w:pPr>
              <w:rPr>
                <w:rFonts w:ascii="Meiryo UI" w:eastAsia="Meiryo UI" w:hAnsi="Meiryo UI"/>
                <w:sz w:val="20"/>
              </w:rPr>
            </w:pPr>
            <w:r w:rsidRPr="003B1687">
              <w:rPr>
                <w:rFonts w:ascii="Meiryo UI" w:eastAsia="Meiryo UI" w:hAnsi="Meiryo UI" w:hint="eastAsia"/>
                <w:sz w:val="20"/>
              </w:rPr>
              <w:t>E-mail</w:t>
            </w:r>
          </w:p>
        </w:tc>
        <w:tc>
          <w:tcPr>
            <w:tcW w:w="79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BE7A2" w14:textId="77777777" w:rsidR="004367A0" w:rsidRPr="003B1687" w:rsidRDefault="004367A0" w:rsidP="009C77F2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253E26" w:rsidRPr="003B1687" w14:paraId="35324E51" w14:textId="77777777" w:rsidTr="009C77F2">
        <w:trPr>
          <w:trHeight w:val="168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14:paraId="53C00B64" w14:textId="77777777" w:rsidR="00253E26" w:rsidRDefault="00253E26" w:rsidP="009C77F2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自社業務の概要</w:t>
            </w:r>
          </w:p>
          <w:p w14:paraId="0981CD01" w14:textId="77777777" w:rsidR="00253E26" w:rsidRDefault="00253E26" w:rsidP="009C77F2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300字以内）</w:t>
            </w:r>
          </w:p>
        </w:tc>
        <w:tc>
          <w:tcPr>
            <w:tcW w:w="143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25263" w14:textId="77777777" w:rsidR="00253E26" w:rsidRPr="00253E26" w:rsidRDefault="007656D7" w:rsidP="009C77F2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6259166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53E2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53E26" w:rsidRPr="003B1687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4B4068">
              <w:rPr>
                <w:rFonts w:ascii="Meiryo UI" w:eastAsia="Meiryo UI" w:hAnsi="Meiryo UI" w:hint="eastAsia"/>
                <w:sz w:val="18"/>
                <w:szCs w:val="18"/>
              </w:rPr>
              <w:t>繊維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3F948E" w14:textId="77777777" w:rsidR="00253E26" w:rsidRPr="00253E26" w:rsidRDefault="007656D7" w:rsidP="009C77F2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5358922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53E2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53E26" w:rsidRPr="003B1687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4B4068">
              <w:rPr>
                <w:rFonts w:ascii="Meiryo UI" w:eastAsia="Meiryo UI" w:hAnsi="Meiryo UI" w:hint="eastAsia"/>
                <w:sz w:val="18"/>
                <w:szCs w:val="18"/>
              </w:rPr>
              <w:t>機械金属</w:t>
            </w:r>
          </w:p>
        </w:tc>
        <w:tc>
          <w:tcPr>
            <w:tcW w:w="16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2D757" w14:textId="77777777" w:rsidR="00253E26" w:rsidRPr="00253E26" w:rsidRDefault="007656D7" w:rsidP="009C77F2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3943103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53E2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53E2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4B4068">
              <w:rPr>
                <w:rFonts w:ascii="Meiryo UI" w:eastAsia="Meiryo UI" w:hAnsi="Meiryo UI" w:hint="eastAsia"/>
                <w:sz w:val="18"/>
                <w:szCs w:val="18"/>
              </w:rPr>
              <w:t>家庭用品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BF096" w14:textId="77777777" w:rsidR="00253E26" w:rsidRPr="00253E26" w:rsidRDefault="007656D7" w:rsidP="009C77F2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2669897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406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B4068">
              <w:rPr>
                <w:rFonts w:ascii="Meiryo UI" w:eastAsia="Meiryo UI" w:hAnsi="Meiryo UI" w:hint="eastAsia"/>
                <w:sz w:val="20"/>
              </w:rPr>
              <w:t xml:space="preserve">　宿泊業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DC96502" w14:textId="77777777" w:rsidR="00253E26" w:rsidRDefault="007656D7" w:rsidP="009C77F2">
            <w:pPr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9571764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53E2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53E26">
              <w:rPr>
                <w:rFonts w:ascii="Meiryo UI" w:eastAsia="Meiryo UI" w:hAnsi="Meiryo UI" w:hint="eastAsia"/>
                <w:sz w:val="20"/>
              </w:rPr>
              <w:t>左記以外</w:t>
            </w:r>
          </w:p>
          <w:p w14:paraId="3234F89C" w14:textId="77777777" w:rsidR="00253E26" w:rsidRPr="00253E26" w:rsidRDefault="00253E26" w:rsidP="009C77F2">
            <w:pPr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（　　　　　　　　）</w:t>
            </w:r>
          </w:p>
        </w:tc>
      </w:tr>
      <w:tr w:rsidR="00253E26" w:rsidRPr="003B1687" w14:paraId="0F998B76" w14:textId="77777777" w:rsidTr="009C77F2">
        <w:trPr>
          <w:trHeight w:val="168"/>
        </w:trPr>
        <w:tc>
          <w:tcPr>
            <w:tcW w:w="1980" w:type="dxa"/>
            <w:vMerge/>
            <w:vAlign w:val="center"/>
          </w:tcPr>
          <w:p w14:paraId="65F34480" w14:textId="77777777" w:rsidR="00253E26" w:rsidRDefault="00253E26" w:rsidP="009C77F2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97E2DA" w14:textId="77777777" w:rsidR="00253E26" w:rsidRPr="00253E26" w:rsidRDefault="007656D7" w:rsidP="009C77F2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7427649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53E2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53E26" w:rsidRPr="003B1687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4B4068">
              <w:rPr>
                <w:rFonts w:ascii="Meiryo UI" w:eastAsia="Meiryo UI" w:hAnsi="Meiryo UI" w:hint="eastAsia"/>
                <w:sz w:val="18"/>
                <w:szCs w:val="18"/>
              </w:rPr>
              <w:t>化学</w:t>
            </w:r>
          </w:p>
        </w:tc>
        <w:tc>
          <w:tcPr>
            <w:tcW w:w="161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E6A4CE" w14:textId="77777777" w:rsidR="00253E26" w:rsidRPr="00253E26" w:rsidRDefault="007656D7" w:rsidP="009C77F2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7734040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53E2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53E26" w:rsidRPr="003B1687">
              <w:rPr>
                <w:rFonts w:ascii="Meiryo UI" w:eastAsia="Meiryo UI" w:hAnsi="Meiryo UI" w:hint="eastAsia"/>
                <w:sz w:val="18"/>
                <w:szCs w:val="18"/>
                <w:lang w:eastAsia="zh-TW"/>
              </w:rPr>
              <w:t xml:space="preserve">　</w:t>
            </w:r>
            <w:r w:rsidR="004B4068">
              <w:rPr>
                <w:rFonts w:ascii="Meiryo UI" w:eastAsia="Meiryo UI" w:hAnsi="Meiryo UI" w:hint="eastAsia"/>
                <w:sz w:val="18"/>
                <w:szCs w:val="18"/>
              </w:rPr>
              <w:t>食品加工</w:t>
            </w: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4D43FC" w14:textId="77777777" w:rsidR="00253E26" w:rsidRPr="00253E26" w:rsidRDefault="007656D7" w:rsidP="009C77F2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3180796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53E2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53E26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="004B4068">
              <w:rPr>
                <w:rFonts w:ascii="Meiryo UI" w:eastAsia="Meiryo UI" w:hAnsi="Meiryo UI" w:hint="eastAsia"/>
                <w:sz w:val="20"/>
              </w:rPr>
              <w:t>情報通信</w:t>
            </w:r>
          </w:p>
        </w:tc>
        <w:tc>
          <w:tcPr>
            <w:tcW w:w="161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35E986" w14:textId="77777777" w:rsidR="00253E26" w:rsidRPr="00253E26" w:rsidRDefault="007656D7" w:rsidP="009C77F2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2320707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53E2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B4068">
              <w:rPr>
                <w:rFonts w:ascii="Meiryo UI" w:eastAsia="Meiryo UI" w:hAnsi="Meiryo UI" w:hint="eastAsia"/>
                <w:sz w:val="20"/>
              </w:rPr>
              <w:t xml:space="preserve">　小売・卸売</w:t>
            </w:r>
          </w:p>
        </w:tc>
        <w:tc>
          <w:tcPr>
            <w:tcW w:w="1616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64C7E64" w14:textId="77777777" w:rsidR="00253E26" w:rsidRPr="00253E26" w:rsidRDefault="00253E26" w:rsidP="009C77F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53E26" w:rsidRPr="003B1687" w14:paraId="48AC4748" w14:textId="77777777" w:rsidTr="009C77F2">
        <w:trPr>
          <w:trHeight w:val="577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1087EC23" w14:textId="77777777" w:rsidR="00253E26" w:rsidRPr="003B1687" w:rsidRDefault="00253E26" w:rsidP="009C77F2">
            <w:pPr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79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AAC04" w14:textId="77777777" w:rsidR="00253E26" w:rsidRDefault="00253E26" w:rsidP="009C77F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0226033A" w14:textId="77777777" w:rsidR="00253E26" w:rsidRDefault="00253E26" w:rsidP="009C77F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07567F85" w14:textId="77777777" w:rsidR="00253E26" w:rsidRDefault="00253E26" w:rsidP="009C77F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1C66D4AF" w14:textId="77777777" w:rsidR="00253E26" w:rsidRDefault="00253E26" w:rsidP="009C77F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2FF9ECFF" w14:textId="77777777" w:rsidR="00253E26" w:rsidRDefault="00253E26" w:rsidP="009C77F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2205BC68" w14:textId="77777777" w:rsidR="00253E26" w:rsidRDefault="00253E26" w:rsidP="009C77F2">
            <w:pPr>
              <w:rPr>
                <w:rFonts w:ascii="Meiryo UI" w:eastAsia="Meiryo UI" w:hAnsi="Meiryo UI"/>
                <w:sz w:val="20"/>
              </w:rPr>
            </w:pPr>
          </w:p>
          <w:p w14:paraId="5119A1BB" w14:textId="77777777" w:rsidR="00253E26" w:rsidRDefault="00253E26" w:rsidP="009C77F2">
            <w:pPr>
              <w:rPr>
                <w:rFonts w:ascii="Meiryo UI" w:eastAsia="Meiryo UI" w:hAnsi="Meiryo UI"/>
                <w:sz w:val="20"/>
              </w:rPr>
            </w:pPr>
          </w:p>
          <w:p w14:paraId="5F5E711D" w14:textId="77777777" w:rsidR="004E1B94" w:rsidRDefault="004E1B94" w:rsidP="009C77F2">
            <w:pPr>
              <w:rPr>
                <w:rFonts w:ascii="Meiryo UI" w:eastAsia="Meiryo UI" w:hAnsi="Meiryo UI"/>
                <w:sz w:val="20"/>
              </w:rPr>
            </w:pPr>
          </w:p>
          <w:p w14:paraId="45265687" w14:textId="77777777" w:rsidR="00253E26" w:rsidRDefault="00253E26" w:rsidP="009C77F2">
            <w:pPr>
              <w:rPr>
                <w:rFonts w:ascii="Meiryo UI" w:eastAsia="Meiryo UI" w:hAnsi="Meiryo UI"/>
                <w:sz w:val="20"/>
              </w:rPr>
            </w:pPr>
          </w:p>
          <w:p w14:paraId="6AD24F95" w14:textId="77777777" w:rsidR="00253E26" w:rsidRDefault="00253E26" w:rsidP="009C77F2">
            <w:pPr>
              <w:rPr>
                <w:rFonts w:ascii="Meiryo UI" w:eastAsia="Meiryo UI" w:hAnsi="Meiryo UI"/>
                <w:sz w:val="20"/>
              </w:rPr>
            </w:pPr>
          </w:p>
          <w:p w14:paraId="2143FF77" w14:textId="77777777" w:rsidR="00253E26" w:rsidRDefault="00253E26" w:rsidP="009C77F2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6679A2" w:rsidRPr="003B1687" w14:paraId="0391C8C2" w14:textId="77777777" w:rsidTr="009C77F2">
        <w:trPr>
          <w:trHeight w:val="577"/>
        </w:trPr>
        <w:tc>
          <w:tcPr>
            <w:tcW w:w="1980" w:type="dxa"/>
            <w:tcBorders>
              <w:top w:val="single" w:sz="4" w:space="0" w:color="auto"/>
              <w:bottom w:val="nil"/>
            </w:tcBorders>
            <w:vAlign w:val="center"/>
          </w:tcPr>
          <w:p w14:paraId="143760D6" w14:textId="77777777" w:rsidR="006679A2" w:rsidRDefault="006679A2" w:rsidP="009C77F2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資本金</w:t>
            </w:r>
          </w:p>
        </w:tc>
        <w:tc>
          <w:tcPr>
            <w:tcW w:w="79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AB6C1" w14:textId="77777777" w:rsidR="006679A2" w:rsidRPr="006F41A6" w:rsidRDefault="006679A2" w:rsidP="009C77F2">
            <w:pPr>
              <w:ind w:firstLineChars="300" w:firstLine="540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万円</w:t>
            </w:r>
          </w:p>
        </w:tc>
      </w:tr>
      <w:tr w:rsidR="006679A2" w:rsidRPr="003B1687" w14:paraId="070395C4" w14:textId="77777777" w:rsidTr="009C77F2">
        <w:trPr>
          <w:trHeight w:val="57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F6843" w14:textId="77777777" w:rsidR="006679A2" w:rsidRDefault="006679A2" w:rsidP="009C77F2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従業員数</w:t>
            </w:r>
          </w:p>
        </w:tc>
        <w:tc>
          <w:tcPr>
            <w:tcW w:w="79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F8524" w14:textId="77777777" w:rsidR="006679A2" w:rsidRPr="006F41A6" w:rsidRDefault="006679A2" w:rsidP="009C77F2">
            <w:pPr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 xml:space="preserve">　　　　 人</w:t>
            </w:r>
          </w:p>
        </w:tc>
      </w:tr>
      <w:tr w:rsidR="006679A2" w:rsidRPr="003B1687" w14:paraId="65A01301" w14:textId="77777777" w:rsidTr="009C77F2">
        <w:trPr>
          <w:trHeight w:val="57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531F5" w14:textId="77777777" w:rsidR="006679A2" w:rsidRDefault="006679A2" w:rsidP="009C77F2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直近年度の売上高</w:t>
            </w:r>
          </w:p>
        </w:tc>
        <w:tc>
          <w:tcPr>
            <w:tcW w:w="79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A4EDC" w14:textId="77777777" w:rsidR="006679A2" w:rsidRPr="006F41A6" w:rsidRDefault="006679A2" w:rsidP="009C77F2">
            <w:pPr>
              <w:ind w:firstLineChars="300" w:firstLine="540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万円</w:t>
            </w:r>
          </w:p>
        </w:tc>
      </w:tr>
      <w:tr w:rsidR="009C77F2" w:rsidRPr="003B1687" w14:paraId="2DEB4706" w14:textId="77777777" w:rsidTr="009C77F2">
        <w:trPr>
          <w:trHeight w:val="2826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4905F956" w14:textId="77777777" w:rsidR="009C77F2" w:rsidRPr="003B1687" w:rsidRDefault="009C77F2" w:rsidP="009C77F2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lastRenderedPageBreak/>
              <w:t>デジタル技術によって実現したいこと</w:t>
            </w:r>
          </w:p>
        </w:tc>
        <w:tc>
          <w:tcPr>
            <w:tcW w:w="7900" w:type="dxa"/>
            <w:gridSpan w:val="7"/>
            <w:tcBorders>
              <w:top w:val="single" w:sz="4" w:space="0" w:color="auto"/>
            </w:tcBorders>
            <w:vAlign w:val="center"/>
          </w:tcPr>
          <w:p w14:paraId="053B2845" w14:textId="77777777" w:rsidR="009C77F2" w:rsidRPr="009C77F2" w:rsidRDefault="009C77F2" w:rsidP="009C77F2">
            <w:pPr>
              <w:jc w:val="left"/>
              <w:rPr>
                <w:rFonts w:ascii="Meiryo UI" w:eastAsia="Meiryo UI" w:hAnsi="Meiryo UI"/>
                <w:kern w:val="0"/>
                <w:sz w:val="20"/>
              </w:rPr>
            </w:pPr>
          </w:p>
          <w:p w14:paraId="4984923E" w14:textId="77777777" w:rsidR="009C77F2" w:rsidRDefault="009C77F2" w:rsidP="009C77F2">
            <w:pPr>
              <w:jc w:val="left"/>
              <w:rPr>
                <w:rFonts w:ascii="Meiryo UI" w:eastAsia="Meiryo UI" w:hAnsi="Meiryo UI"/>
                <w:kern w:val="0"/>
                <w:sz w:val="20"/>
              </w:rPr>
            </w:pPr>
          </w:p>
          <w:p w14:paraId="7DEB30AF" w14:textId="77777777" w:rsidR="009C77F2" w:rsidRDefault="009C77F2" w:rsidP="009C77F2">
            <w:pPr>
              <w:jc w:val="left"/>
              <w:rPr>
                <w:rFonts w:ascii="Meiryo UI" w:eastAsia="Meiryo UI" w:hAnsi="Meiryo UI"/>
                <w:kern w:val="0"/>
                <w:sz w:val="20"/>
              </w:rPr>
            </w:pPr>
          </w:p>
          <w:p w14:paraId="42B79373" w14:textId="77777777" w:rsidR="009C77F2" w:rsidRDefault="009C77F2" w:rsidP="009C77F2">
            <w:pPr>
              <w:jc w:val="left"/>
              <w:rPr>
                <w:rFonts w:ascii="Meiryo UI" w:eastAsia="Meiryo UI" w:hAnsi="Meiryo UI"/>
                <w:kern w:val="0"/>
                <w:sz w:val="20"/>
              </w:rPr>
            </w:pPr>
          </w:p>
          <w:p w14:paraId="17A06F95" w14:textId="77777777" w:rsidR="009C77F2" w:rsidRDefault="009C77F2" w:rsidP="009C77F2">
            <w:pPr>
              <w:jc w:val="left"/>
              <w:rPr>
                <w:rFonts w:ascii="Meiryo UI" w:eastAsia="Meiryo UI" w:hAnsi="Meiryo UI"/>
                <w:kern w:val="0"/>
                <w:sz w:val="20"/>
              </w:rPr>
            </w:pPr>
          </w:p>
          <w:p w14:paraId="00E56194" w14:textId="77777777" w:rsidR="009C77F2" w:rsidRDefault="009C77F2" w:rsidP="009C77F2">
            <w:pPr>
              <w:jc w:val="left"/>
              <w:rPr>
                <w:rFonts w:ascii="Meiryo UI" w:eastAsia="Meiryo UI" w:hAnsi="Meiryo UI"/>
                <w:kern w:val="0"/>
                <w:sz w:val="20"/>
              </w:rPr>
            </w:pPr>
          </w:p>
          <w:p w14:paraId="7ADD11F3" w14:textId="77777777" w:rsidR="009C77F2" w:rsidRDefault="009C77F2" w:rsidP="009C77F2">
            <w:pPr>
              <w:jc w:val="left"/>
              <w:rPr>
                <w:rFonts w:ascii="Meiryo UI" w:eastAsia="Meiryo UI" w:hAnsi="Meiryo UI"/>
                <w:kern w:val="0"/>
                <w:sz w:val="20"/>
              </w:rPr>
            </w:pPr>
          </w:p>
          <w:p w14:paraId="0E069769" w14:textId="77777777" w:rsidR="009C77F2" w:rsidRPr="009C77F2" w:rsidRDefault="009C77F2" w:rsidP="009C77F2">
            <w:pPr>
              <w:jc w:val="left"/>
              <w:rPr>
                <w:rFonts w:ascii="Meiryo UI" w:eastAsia="Meiryo UI" w:hAnsi="Meiryo UI"/>
                <w:kern w:val="0"/>
                <w:sz w:val="20"/>
              </w:rPr>
            </w:pPr>
          </w:p>
        </w:tc>
      </w:tr>
      <w:tr w:rsidR="009C77F2" w:rsidRPr="003B1687" w14:paraId="2EE242B2" w14:textId="77777777" w:rsidTr="009C77F2">
        <w:trPr>
          <w:trHeight w:val="89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6108DA4" w14:textId="77777777" w:rsidR="009C77F2" w:rsidRDefault="009C77F2" w:rsidP="009C77F2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6F41A6">
              <w:rPr>
                <w:rFonts w:ascii="Meiryo UI" w:eastAsia="Meiryo UI" w:hAnsi="Meiryo UI" w:hint="eastAsia"/>
                <w:sz w:val="18"/>
              </w:rPr>
              <w:t>課題の分類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6ABF7" w14:textId="77777777" w:rsidR="009C77F2" w:rsidRPr="009C77F2" w:rsidRDefault="007656D7" w:rsidP="009C77F2">
            <w:pPr>
              <w:jc w:val="left"/>
              <w:rPr>
                <w:rFonts w:ascii="Meiryo UI" w:eastAsia="Meiryo UI" w:hAnsi="Meiryo UI"/>
                <w:kern w:val="0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887516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77F2" w:rsidRPr="009C77F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C77F2" w:rsidRPr="009C77F2">
              <w:rPr>
                <w:rFonts w:ascii="Meiryo UI" w:eastAsia="Meiryo UI" w:hAnsi="Meiryo UI" w:hint="eastAsia"/>
                <w:sz w:val="18"/>
                <w:szCs w:val="18"/>
              </w:rPr>
              <w:t xml:space="preserve">　新たなビジネスの創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FDEF9" w14:textId="77777777" w:rsidR="009C77F2" w:rsidRPr="009C77F2" w:rsidRDefault="007656D7" w:rsidP="009C77F2">
            <w:pPr>
              <w:jc w:val="left"/>
              <w:rPr>
                <w:rFonts w:ascii="Meiryo UI" w:eastAsia="Meiryo UI" w:hAnsi="Meiryo UI"/>
                <w:kern w:val="0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3657213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77F2" w:rsidRPr="009C77F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C77F2" w:rsidRPr="009C77F2">
              <w:rPr>
                <w:rFonts w:ascii="Meiryo UI" w:eastAsia="Meiryo UI" w:hAnsi="Meiryo UI" w:hint="eastAsia"/>
                <w:sz w:val="18"/>
                <w:szCs w:val="18"/>
              </w:rPr>
              <w:t xml:space="preserve">　業務プロセスの見直し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9D1CC" w14:textId="6167A07A" w:rsidR="009C77F2" w:rsidRDefault="007656D7" w:rsidP="009C77F2">
            <w:pPr>
              <w:jc w:val="left"/>
              <w:rPr>
                <w:rFonts w:ascii="Meiryo UI" w:eastAsia="Meiryo UI" w:hAnsi="Meiryo UI"/>
                <w:kern w:val="0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3940791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3DA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9C77F2" w:rsidRPr="003B4E67">
              <w:rPr>
                <w:rFonts w:ascii="Meiryo UI" w:eastAsia="Meiryo UI" w:hAnsi="Meiryo UI" w:hint="eastAsia"/>
                <w:sz w:val="18"/>
                <w:szCs w:val="18"/>
              </w:rPr>
              <w:t>職場環境の整備</w:t>
            </w:r>
          </w:p>
        </w:tc>
      </w:tr>
      <w:tr w:rsidR="009C77F2" w:rsidRPr="003B1687" w14:paraId="502BEC68" w14:textId="77777777" w:rsidTr="009C77F2">
        <w:trPr>
          <w:cantSplit/>
          <w:trHeight w:val="27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57A5C" w14:textId="77777777" w:rsidR="009C77F2" w:rsidRDefault="009C77F2" w:rsidP="009C77F2">
            <w:pPr>
              <w:jc w:val="lef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短期的（１年以内）に結果を出したい課題</w:t>
            </w:r>
          </w:p>
        </w:tc>
        <w:tc>
          <w:tcPr>
            <w:tcW w:w="79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3F123" w14:textId="77777777" w:rsidR="009C77F2" w:rsidRDefault="009C77F2" w:rsidP="009C77F2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76D6C41F" w14:textId="77777777" w:rsidR="009C77F2" w:rsidRDefault="009C77F2" w:rsidP="009C77F2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282ED592" w14:textId="77777777" w:rsidR="009C77F2" w:rsidRDefault="009C77F2" w:rsidP="009C77F2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27C402B4" w14:textId="77777777" w:rsidR="009C77F2" w:rsidRDefault="009C77F2" w:rsidP="009C77F2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25A883DE" w14:textId="77777777" w:rsidR="009C77F2" w:rsidRDefault="009C77F2" w:rsidP="009C77F2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4CD79245" w14:textId="77777777" w:rsidR="009C77F2" w:rsidRDefault="009C77F2" w:rsidP="009C77F2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05134ADE" w14:textId="77777777" w:rsidR="009C77F2" w:rsidRPr="003B1687" w:rsidRDefault="009C77F2" w:rsidP="009C77F2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9C77F2" w:rsidRPr="003B1687" w14:paraId="4754F938" w14:textId="77777777" w:rsidTr="009C77F2">
        <w:trPr>
          <w:cantSplit/>
          <w:trHeight w:val="1168"/>
        </w:trPr>
        <w:tc>
          <w:tcPr>
            <w:tcW w:w="19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192FBE" w14:textId="77777777" w:rsidR="009C77F2" w:rsidRDefault="009C77F2" w:rsidP="009C77F2">
            <w:pPr>
              <w:jc w:val="lef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中長期的（２～５年以内）に結果を出したい課題</w:t>
            </w:r>
          </w:p>
        </w:tc>
        <w:tc>
          <w:tcPr>
            <w:tcW w:w="79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95D53" w14:textId="77777777" w:rsidR="009C77F2" w:rsidRDefault="009C77F2" w:rsidP="009C77F2">
            <w:pPr>
              <w:jc w:val="left"/>
              <w:rPr>
                <w:rFonts w:ascii="Meiryo UI" w:eastAsia="Meiryo UI" w:hAnsi="Meiryo UI"/>
                <w:sz w:val="20"/>
              </w:rPr>
            </w:pPr>
          </w:p>
          <w:p w14:paraId="168DEFB4" w14:textId="77777777" w:rsidR="009C77F2" w:rsidRDefault="009C77F2" w:rsidP="009C77F2">
            <w:pPr>
              <w:jc w:val="left"/>
              <w:rPr>
                <w:rFonts w:ascii="Meiryo UI" w:eastAsia="Meiryo UI" w:hAnsi="Meiryo UI"/>
                <w:sz w:val="20"/>
              </w:rPr>
            </w:pPr>
          </w:p>
          <w:p w14:paraId="5E3188DB" w14:textId="77777777" w:rsidR="009C77F2" w:rsidRDefault="009C77F2" w:rsidP="009C77F2">
            <w:pPr>
              <w:jc w:val="left"/>
              <w:rPr>
                <w:rFonts w:ascii="Meiryo UI" w:eastAsia="Meiryo UI" w:hAnsi="Meiryo UI"/>
                <w:sz w:val="20"/>
              </w:rPr>
            </w:pPr>
          </w:p>
          <w:p w14:paraId="2D5C29CD" w14:textId="77777777" w:rsidR="009C77F2" w:rsidRDefault="009C77F2" w:rsidP="009C77F2">
            <w:pPr>
              <w:jc w:val="left"/>
              <w:rPr>
                <w:rFonts w:ascii="Meiryo UI" w:eastAsia="Meiryo UI" w:hAnsi="Meiryo UI"/>
                <w:sz w:val="20"/>
              </w:rPr>
            </w:pPr>
          </w:p>
          <w:p w14:paraId="43BC7B0F" w14:textId="77777777" w:rsidR="009C77F2" w:rsidRDefault="009C77F2" w:rsidP="009C77F2">
            <w:pPr>
              <w:jc w:val="left"/>
              <w:rPr>
                <w:rFonts w:ascii="Meiryo UI" w:eastAsia="Meiryo UI" w:hAnsi="Meiryo UI"/>
                <w:sz w:val="20"/>
              </w:rPr>
            </w:pPr>
          </w:p>
          <w:p w14:paraId="30C9C345" w14:textId="77777777" w:rsidR="009C77F2" w:rsidRPr="002021BA" w:rsidRDefault="009C77F2" w:rsidP="009C77F2">
            <w:pPr>
              <w:jc w:val="left"/>
              <w:rPr>
                <w:rFonts w:ascii="Meiryo UI" w:eastAsia="Meiryo UI" w:hAnsi="Meiryo UI"/>
                <w:sz w:val="20"/>
              </w:rPr>
            </w:pPr>
          </w:p>
        </w:tc>
      </w:tr>
      <w:tr w:rsidR="00D223DA" w:rsidRPr="003B1687" w14:paraId="30C936C8" w14:textId="77777777" w:rsidTr="00581508">
        <w:trPr>
          <w:cantSplit/>
          <w:trHeight w:val="20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BA4E" w14:textId="77777777" w:rsidR="00D223DA" w:rsidRDefault="00D223DA" w:rsidP="009C77F2">
            <w:pPr>
              <w:jc w:val="lef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実現するために許容できる投資額</w:t>
            </w:r>
          </w:p>
        </w:tc>
        <w:tc>
          <w:tcPr>
            <w:tcW w:w="79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CF776" w14:textId="721B7758" w:rsidR="00D223DA" w:rsidRDefault="007656D7" w:rsidP="009C77F2">
            <w:pPr>
              <w:jc w:val="center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9027108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223DA">
              <w:rPr>
                <w:rFonts w:ascii="Meiryo UI" w:eastAsia="Meiryo UI" w:hAnsi="Meiryo UI" w:hint="eastAsia"/>
                <w:sz w:val="20"/>
              </w:rPr>
              <w:t>～10万円</w:t>
            </w:r>
            <w:r w:rsidR="00D223DA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r w:rsidR="00D223DA">
              <w:rPr>
                <w:rFonts w:ascii="Meiryo UI" w:eastAsia="Meiryo UI" w:hAnsi="Meiryo UI" w:hint="eastAsia"/>
                <w:sz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-16589207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3D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223DA">
              <w:rPr>
                <w:rFonts w:ascii="Meiryo UI" w:eastAsia="Meiryo UI" w:hAnsi="Meiryo UI" w:hint="eastAsia"/>
                <w:sz w:val="20"/>
              </w:rPr>
              <w:t>10万円～100万円</w:t>
            </w:r>
            <w:r w:rsidR="00D223DA">
              <w:rPr>
                <w:rFonts w:ascii="Meiryo UI" w:eastAsia="Meiryo UI" w:hAnsi="Meiryo UI" w:hint="eastAsia"/>
                <w:sz w:val="18"/>
                <w:szCs w:val="18"/>
              </w:rPr>
              <w:t xml:space="preserve">　　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-20247014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3D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223DA">
              <w:rPr>
                <w:rFonts w:ascii="Meiryo UI" w:eastAsia="Meiryo UI" w:hAnsi="Meiryo UI" w:hint="eastAsia"/>
                <w:sz w:val="20"/>
              </w:rPr>
              <w:t xml:space="preserve">100万円～1000万円　 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21423080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23D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223DA">
              <w:rPr>
                <w:rFonts w:ascii="Meiryo UI" w:eastAsia="Meiryo UI" w:hAnsi="Meiryo UI" w:hint="eastAsia"/>
                <w:sz w:val="20"/>
              </w:rPr>
              <w:t>1000万円～</w:t>
            </w:r>
          </w:p>
          <w:p w14:paraId="06CE3B65" w14:textId="77777777" w:rsidR="00D223DA" w:rsidRPr="002021BA" w:rsidRDefault="00D223DA" w:rsidP="009C77F2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具体的には、　　　　　　　　　　　　　　　　　　　　　　　　　　　　　　　　　　　　　　　　　　）</w:t>
            </w:r>
          </w:p>
        </w:tc>
      </w:tr>
      <w:tr w:rsidR="00D223DA" w:rsidRPr="003B1687" w14:paraId="5B749BCA" w14:textId="77777777" w:rsidTr="00581508">
        <w:trPr>
          <w:cantSplit/>
          <w:trHeight w:val="204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476D20" w14:textId="77777777" w:rsidR="00D223DA" w:rsidRPr="009C77F2" w:rsidRDefault="00D223DA" w:rsidP="00D223DA">
            <w:pPr>
              <w:jc w:val="left"/>
              <w:rPr>
                <w:rFonts w:ascii="Meiryo UI" w:eastAsia="Meiryo UI" w:hAnsi="Meiryo UI"/>
                <w:sz w:val="20"/>
              </w:rPr>
            </w:pPr>
            <w:r w:rsidRPr="009C77F2">
              <w:rPr>
                <w:rFonts w:ascii="Meiryo UI" w:eastAsia="Meiryo UI" w:hAnsi="Meiryo UI" w:hint="eastAsia"/>
                <w:sz w:val="20"/>
              </w:rPr>
              <w:t>専門家に</w:t>
            </w:r>
            <w:r>
              <w:rPr>
                <w:rFonts w:ascii="Meiryo UI" w:eastAsia="Meiryo UI" w:hAnsi="Meiryo UI" w:hint="eastAsia"/>
                <w:sz w:val="20"/>
              </w:rPr>
              <w:t>期待したい</w:t>
            </w:r>
            <w:r w:rsidRPr="009C77F2">
              <w:rPr>
                <w:rFonts w:ascii="Meiryo UI" w:eastAsia="Meiryo UI" w:hAnsi="Meiryo UI" w:hint="eastAsia"/>
                <w:sz w:val="20"/>
              </w:rPr>
              <w:t>こと</w:t>
            </w:r>
          </w:p>
        </w:tc>
        <w:tc>
          <w:tcPr>
            <w:tcW w:w="7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2FA0" w14:textId="77777777" w:rsidR="00D223DA" w:rsidRDefault="00D223DA" w:rsidP="009C77F2">
            <w:pPr>
              <w:rPr>
                <w:rFonts w:ascii="Meiryo UI" w:eastAsia="Meiryo UI" w:hAnsi="Meiryo UI"/>
                <w:sz w:val="20"/>
              </w:rPr>
            </w:pPr>
          </w:p>
          <w:p w14:paraId="155A0683" w14:textId="77777777" w:rsidR="00D223DA" w:rsidRDefault="00D223DA" w:rsidP="009C77F2">
            <w:pPr>
              <w:rPr>
                <w:rFonts w:ascii="Meiryo UI" w:eastAsia="Meiryo UI" w:hAnsi="Meiryo UI"/>
                <w:sz w:val="20"/>
              </w:rPr>
            </w:pPr>
          </w:p>
          <w:p w14:paraId="39B88CF5" w14:textId="77777777" w:rsidR="00D223DA" w:rsidRDefault="00D223DA" w:rsidP="009C77F2">
            <w:pPr>
              <w:rPr>
                <w:rFonts w:ascii="Meiryo UI" w:eastAsia="Meiryo UI" w:hAnsi="Meiryo UI"/>
                <w:sz w:val="20"/>
              </w:rPr>
            </w:pPr>
          </w:p>
          <w:p w14:paraId="780463C6" w14:textId="77777777" w:rsidR="00D223DA" w:rsidRPr="002021BA" w:rsidRDefault="00D223DA" w:rsidP="009C77F2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23896DC6" w14:textId="77777777" w:rsidR="003B1687" w:rsidRPr="00D223DA" w:rsidRDefault="003B1687" w:rsidP="003B1687">
      <w:pPr>
        <w:rPr>
          <w:rFonts w:ascii="Meiryo UI" w:eastAsia="Meiryo UI" w:hAnsi="Meiryo UI"/>
          <w:b/>
          <w:sz w:val="20"/>
        </w:rPr>
      </w:pPr>
      <w:bookmarkStart w:id="0" w:name="_GoBack"/>
      <w:bookmarkEnd w:id="0"/>
    </w:p>
    <w:p w14:paraId="6A451327" w14:textId="77777777" w:rsidR="003B1687" w:rsidRPr="00341A79" w:rsidRDefault="003B1687" w:rsidP="003428D5">
      <w:pPr>
        <w:rPr>
          <w:rFonts w:ascii="Meiryo UI" w:eastAsia="Meiryo UI" w:hAnsi="Meiryo UI"/>
          <w:w w:val="200"/>
          <w:sz w:val="14"/>
        </w:rPr>
      </w:pPr>
    </w:p>
    <w:sectPr w:rsidR="003B1687" w:rsidRPr="00341A79" w:rsidSect="003B1687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8574A" w14:textId="77777777" w:rsidR="00581508" w:rsidRDefault="00581508" w:rsidP="003546F1">
      <w:r>
        <w:separator/>
      </w:r>
    </w:p>
  </w:endnote>
  <w:endnote w:type="continuationSeparator" w:id="0">
    <w:p w14:paraId="2358C6B5" w14:textId="77777777" w:rsidR="00581508" w:rsidRDefault="00581508" w:rsidP="0035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77D33" w14:textId="77777777" w:rsidR="00581508" w:rsidRDefault="00581508" w:rsidP="003546F1">
      <w:r>
        <w:separator/>
      </w:r>
    </w:p>
  </w:footnote>
  <w:footnote w:type="continuationSeparator" w:id="0">
    <w:p w14:paraId="359662DC" w14:textId="77777777" w:rsidR="00581508" w:rsidRDefault="00581508" w:rsidP="0035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9D18A" w14:textId="77777777" w:rsidR="00581508" w:rsidRPr="003546F1" w:rsidRDefault="00581508" w:rsidP="003546F1">
    <w:pPr>
      <w:pStyle w:val="a6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A2F29"/>
    <w:multiLevelType w:val="hybridMultilevel"/>
    <w:tmpl w:val="6B900B50"/>
    <w:lvl w:ilvl="0" w:tplc="AB987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B3380E"/>
    <w:multiLevelType w:val="hybridMultilevel"/>
    <w:tmpl w:val="757C8590"/>
    <w:lvl w:ilvl="0" w:tplc="1AF45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87"/>
    <w:rsid w:val="00066529"/>
    <w:rsid w:val="000D1991"/>
    <w:rsid w:val="00104ECE"/>
    <w:rsid w:val="001B5277"/>
    <w:rsid w:val="001C3F96"/>
    <w:rsid w:val="001D2DB2"/>
    <w:rsid w:val="001D6FA8"/>
    <w:rsid w:val="002021BA"/>
    <w:rsid w:val="002105A1"/>
    <w:rsid w:val="00233A9A"/>
    <w:rsid w:val="00240BA7"/>
    <w:rsid w:val="00253E26"/>
    <w:rsid w:val="002802B0"/>
    <w:rsid w:val="00296D4C"/>
    <w:rsid w:val="00341A79"/>
    <w:rsid w:val="003428D5"/>
    <w:rsid w:val="003546F1"/>
    <w:rsid w:val="00382FFE"/>
    <w:rsid w:val="003B1687"/>
    <w:rsid w:val="003B4E67"/>
    <w:rsid w:val="00425822"/>
    <w:rsid w:val="004367A0"/>
    <w:rsid w:val="00443908"/>
    <w:rsid w:val="004A6A53"/>
    <w:rsid w:val="004B4068"/>
    <w:rsid w:val="004D6334"/>
    <w:rsid w:val="004E1B94"/>
    <w:rsid w:val="00524921"/>
    <w:rsid w:val="0052571E"/>
    <w:rsid w:val="00581508"/>
    <w:rsid w:val="005B0D62"/>
    <w:rsid w:val="005C772B"/>
    <w:rsid w:val="005E1756"/>
    <w:rsid w:val="006679A2"/>
    <w:rsid w:val="006F41A6"/>
    <w:rsid w:val="00736F48"/>
    <w:rsid w:val="007656D7"/>
    <w:rsid w:val="007D3E2B"/>
    <w:rsid w:val="007F081B"/>
    <w:rsid w:val="0085120C"/>
    <w:rsid w:val="008A0947"/>
    <w:rsid w:val="009209D9"/>
    <w:rsid w:val="009245DC"/>
    <w:rsid w:val="00933410"/>
    <w:rsid w:val="0094658C"/>
    <w:rsid w:val="00996795"/>
    <w:rsid w:val="009C77F2"/>
    <w:rsid w:val="009D6148"/>
    <w:rsid w:val="00A626A1"/>
    <w:rsid w:val="00A67C48"/>
    <w:rsid w:val="00AF0A84"/>
    <w:rsid w:val="00B11DB4"/>
    <w:rsid w:val="00B17124"/>
    <w:rsid w:val="00B55C8C"/>
    <w:rsid w:val="00B57D3B"/>
    <w:rsid w:val="00C744FE"/>
    <w:rsid w:val="00C8708C"/>
    <w:rsid w:val="00CA47B8"/>
    <w:rsid w:val="00CB582A"/>
    <w:rsid w:val="00CE173C"/>
    <w:rsid w:val="00D223DA"/>
    <w:rsid w:val="00D47977"/>
    <w:rsid w:val="00DB56E6"/>
    <w:rsid w:val="00DE42E9"/>
    <w:rsid w:val="00EA2830"/>
    <w:rsid w:val="00F00F5D"/>
    <w:rsid w:val="00F140E4"/>
    <w:rsid w:val="00F65525"/>
    <w:rsid w:val="00F9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58782E5"/>
  <w15:docId w15:val="{BDAD9B44-0A10-469C-87BC-C55EC07A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68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3B1687"/>
  </w:style>
  <w:style w:type="character" w:customStyle="1" w:styleId="a4">
    <w:name w:val="日付 (文字)"/>
    <w:basedOn w:val="a0"/>
    <w:link w:val="a3"/>
    <w:semiHidden/>
    <w:rsid w:val="003B1687"/>
    <w:rPr>
      <w:rFonts w:ascii="Century" w:eastAsia="ＭＳ 明朝" w:hAnsi="Century" w:cs="Times New Roman"/>
      <w:szCs w:val="20"/>
    </w:rPr>
  </w:style>
  <w:style w:type="paragraph" w:styleId="a5">
    <w:name w:val="List Paragraph"/>
    <w:basedOn w:val="a"/>
    <w:uiPriority w:val="34"/>
    <w:qFormat/>
    <w:rsid w:val="003B168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546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46F1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3546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46F1"/>
    <w:rPr>
      <w:rFonts w:ascii="Century" w:eastAsia="ＭＳ 明朝" w:hAnsi="Century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C7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C772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8150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8150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81508"/>
    <w:rPr>
      <w:rFonts w:ascii="Century" w:eastAsia="ＭＳ 明朝" w:hAnsi="Century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8150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81508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DE1B-F456-4419-BA59-F4B2429D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8864</dc:creator>
  <cp:lastModifiedBy>133337</cp:lastModifiedBy>
  <cp:revision>13</cp:revision>
  <cp:lastPrinted>2023-04-17T08:30:00Z</cp:lastPrinted>
  <dcterms:created xsi:type="dcterms:W3CDTF">2021-03-05T05:05:00Z</dcterms:created>
  <dcterms:modified xsi:type="dcterms:W3CDTF">2023-04-18T07:11:00Z</dcterms:modified>
</cp:coreProperties>
</file>